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5E68E6">
        <w:rPr>
          <w:sz w:val="32"/>
        </w:rPr>
        <w:t>1.1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0318DE" w:rsidRPr="000318DE">
        <w:rPr>
          <w:rStyle w:val="Bodytext105pt"/>
          <w:sz w:val="28"/>
          <w:szCs w:val="28"/>
        </w:rPr>
        <w:t>Определение режимов течения жидкости.</w:t>
      </w:r>
    </w:p>
    <w:p w:rsidR="000318DE" w:rsidRPr="00CF71D3" w:rsidRDefault="00DC2060" w:rsidP="00962D4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C06274">
        <w:rPr>
          <w:rFonts w:ascii="Times New Roman" w:hAnsi="Times New Roman" w:cs="Times New Roman"/>
          <w:sz w:val="28"/>
        </w:rPr>
        <w:t>гидродинамике</w:t>
      </w:r>
      <w:r w:rsidR="00962D4A">
        <w:rPr>
          <w:rFonts w:ascii="Times New Roman" w:hAnsi="Times New Roman" w:cs="Times New Roman"/>
          <w:sz w:val="28"/>
        </w:rPr>
        <w:t>.</w:t>
      </w:r>
    </w:p>
    <w:p w:rsidR="00A62723" w:rsidRDefault="00A62723" w:rsidP="0055050E">
      <w:pPr>
        <w:pStyle w:val="a5"/>
        <w:ind w:left="360"/>
        <w:jc w:val="center"/>
      </w:pPr>
      <w:r w:rsidRPr="000318DE">
        <w:rPr>
          <w:sz w:val="28"/>
        </w:rPr>
        <w:t>Общие положения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Жидкость - </w:t>
      </w:r>
      <w:r w:rsidRPr="000318DE">
        <w:rPr>
          <w:rFonts w:ascii="Times New Roman" w:hAnsi="Times New Roman" w:cs="Times New Roman"/>
          <w:sz w:val="26"/>
          <w:szCs w:val="26"/>
        </w:rPr>
        <w:t>это материальная среда (вещество), обладающая свойством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текучести, т.е. способностью неограниченно деформироваться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действием приложенных сил. Данное свойство обусловлено диффузией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молекул, благодаря чему жидкость не имеет собственной формы и принимает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форму того сосуда, в котором она находится.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Жидкости подразделяют на две группы: капельные - практически не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сжимаемые и газообразные - легко сжимаемые. Газообразные жидкости,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отличие от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капельных</w:t>
      </w:r>
      <w:proofErr w:type="gramEnd"/>
      <w:r w:rsidRPr="000318DE">
        <w:rPr>
          <w:rFonts w:ascii="Times New Roman" w:hAnsi="Times New Roman" w:cs="Times New Roman"/>
          <w:sz w:val="26"/>
          <w:szCs w:val="26"/>
        </w:rPr>
        <w:t>, не имеют свободной поверхности - поверхности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раздела между жидкостью и газообразной средой.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Для упрощения рассматриваемых явлений и вывода ряда закономерностей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в гидравлике, как и в механике твёрдого тела, вводят ряд допущений</w:t>
      </w:r>
    </w:p>
    <w:p w:rsidR="000318DE" w:rsidRPr="005E68E6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и гипотез, т.е. прибегают к модельной жидкости. </w:t>
      </w:r>
      <w:r w:rsidRPr="005E68E6">
        <w:rPr>
          <w:rFonts w:ascii="Times New Roman" w:hAnsi="Times New Roman" w:cs="Times New Roman"/>
          <w:sz w:val="26"/>
          <w:szCs w:val="26"/>
        </w:rPr>
        <w:t>В гипотезе сплошной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среды жидкость рассматривается как непрерывная сплошная среда (континуум),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полностью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занимающая</w:t>
      </w:r>
      <w:proofErr w:type="gramEnd"/>
      <w:r w:rsidRPr="000318DE">
        <w:rPr>
          <w:rFonts w:ascii="Times New Roman" w:hAnsi="Times New Roman" w:cs="Times New Roman"/>
          <w:sz w:val="26"/>
          <w:szCs w:val="26"/>
        </w:rPr>
        <w:t xml:space="preserve"> все пространство без разрывов и пустот.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Правда, эта гипотеза не пригодна при изучении сильно разреженных газов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и кавитации [1], но она позволяет рассматривать все механические характеристики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жидкости (плотность, скорость движения, давление) как функции</w:t>
      </w:r>
    </w:p>
    <w:p w:rsidR="00C06274" w:rsidRDefault="000318DE" w:rsidP="000318DE">
      <w:pPr>
        <w:pStyle w:val="a5"/>
        <w:ind w:left="360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координат точки в пространстве и во време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лотность жидкости </w:t>
      </w:r>
      <w:proofErr w:type="spellStart"/>
      <w:proofErr w:type="gramStart"/>
      <w:r w:rsidRPr="000318D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0318DE">
        <w:rPr>
          <w:rFonts w:ascii="Times New Roman" w:hAnsi="Times New Roman" w:cs="Times New Roman"/>
          <w:sz w:val="26"/>
          <w:szCs w:val="26"/>
        </w:rPr>
        <w:t xml:space="preserve"> - масса </w:t>
      </w:r>
      <w:r w:rsidRPr="000318DE">
        <w:rPr>
          <w:rFonts w:ascii="Times New Roman" w:hAnsi="Times New Roman" w:cs="Times New Roman"/>
          <w:i/>
          <w:iCs/>
          <w:sz w:val="26"/>
          <w:szCs w:val="26"/>
        </w:rPr>
        <w:t xml:space="preserve">т </w:t>
      </w:r>
      <w:r w:rsidRPr="000318DE">
        <w:rPr>
          <w:rFonts w:ascii="Times New Roman" w:hAnsi="Times New Roman" w:cs="Times New Roman"/>
          <w:sz w:val="26"/>
          <w:szCs w:val="26"/>
        </w:rPr>
        <w:t xml:space="preserve">единицы объёма </w:t>
      </w:r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 w:rsidRPr="000318D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318DE">
        <w:rPr>
          <w:rFonts w:ascii="Times New Roman" w:hAnsi="Times New Roman" w:cs="Times New Roman"/>
          <w:sz w:val="26"/>
          <w:szCs w:val="26"/>
        </w:rPr>
        <w:t>однородной</w:t>
      </w:r>
    </w:p>
    <w:p w:rsidR="00A62723" w:rsidRPr="005E68E6" w:rsidRDefault="000318DE" w:rsidP="0055050E">
      <w:pPr>
        <w:pStyle w:val="a5"/>
        <w:ind w:left="360"/>
      </w:pPr>
      <w:r w:rsidRPr="005E68E6">
        <w:rPr>
          <w:rFonts w:ascii="Times New Roman" w:hAnsi="Times New Roman" w:cs="Times New Roman"/>
          <w:sz w:val="26"/>
          <w:szCs w:val="26"/>
        </w:rPr>
        <w:t>жидк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68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618681" cy="375313"/>
            <wp:effectExtent l="19050" t="0" r="56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6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8E6">
        <w:t>(1.1)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b/>
          <w:bCs/>
          <w:sz w:val="26"/>
          <w:szCs w:val="26"/>
        </w:rPr>
        <w:t xml:space="preserve">Относительная плотность о* </w:t>
      </w:r>
      <w:r w:rsidRPr="000318DE">
        <w:rPr>
          <w:rFonts w:ascii="Times New Roman" w:hAnsi="Times New Roman" w:cs="Times New Roman"/>
          <w:sz w:val="26"/>
          <w:szCs w:val="26"/>
        </w:rPr>
        <w:t xml:space="preserve">- отношение плотности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рассматриваемого</w:t>
      </w:r>
      <w:proofErr w:type="gramEnd"/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вещества к плотности стандартного вещества в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0318DE">
        <w:rPr>
          <w:rFonts w:ascii="Times New Roman" w:hAnsi="Times New Roman" w:cs="Times New Roman"/>
          <w:sz w:val="26"/>
          <w:szCs w:val="26"/>
        </w:rPr>
        <w:t xml:space="preserve"> физических</w:t>
      </w:r>
    </w:p>
    <w:p w:rsidR="000318DE" w:rsidRDefault="000318DE" w:rsidP="000318DE">
      <w:pPr>
        <w:pStyle w:val="a5"/>
        <w:ind w:left="360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условиях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:   </w:t>
      </w:r>
    </w:p>
    <w:p w:rsidR="00A62723" w:rsidRDefault="000318DE" w:rsidP="00C06274">
      <w:pPr>
        <w:pStyle w:val="a5"/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1628893" cy="388962"/>
            <wp:effectExtent l="19050" t="0" r="9407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95" cy="39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жимаемость - </w:t>
      </w:r>
      <w:r w:rsidRPr="000318DE">
        <w:rPr>
          <w:rFonts w:ascii="Times New Roman" w:hAnsi="Times New Roman" w:cs="Times New Roman"/>
          <w:sz w:val="26"/>
          <w:szCs w:val="26"/>
        </w:rPr>
        <w:t xml:space="preserve">способность жидкости изменять свой объём </w:t>
      </w:r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 w:rsidRPr="000318DE">
        <w:rPr>
          <w:rFonts w:ascii="Times New Roman" w:hAnsi="Times New Roman" w:cs="Times New Roman"/>
          <w:i/>
          <w:iCs/>
          <w:sz w:val="26"/>
          <w:szCs w:val="26"/>
        </w:rPr>
        <w:t>,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а следовательно, и плотность при изменении давления </w:t>
      </w:r>
      <w:proofErr w:type="spellStart"/>
      <w:proofErr w:type="gramStart"/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</w:t>
      </w:r>
      <w:proofErr w:type="spellEnd"/>
      <w:proofErr w:type="gramEnd"/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318DE">
        <w:rPr>
          <w:rFonts w:ascii="Times New Roman" w:hAnsi="Times New Roman" w:cs="Times New Roman"/>
          <w:sz w:val="26"/>
          <w:szCs w:val="26"/>
        </w:rPr>
        <w:t>и (или) температуры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GB"/>
        </w:rPr>
        <w:t>t</w:t>
      </w:r>
      <w:proofErr w:type="gramEnd"/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Pr="000318DE">
        <w:rPr>
          <w:rFonts w:ascii="Times New Roman" w:hAnsi="Times New Roman" w:cs="Times New Roman"/>
          <w:sz w:val="26"/>
          <w:szCs w:val="26"/>
        </w:rPr>
        <w:t>Плотность капельных жидкостей при температуре и давлении, отличных</w:t>
      </w:r>
    </w:p>
    <w:p w:rsidR="000318DE" w:rsidRPr="0055050E" w:rsidRDefault="000318DE" w:rsidP="000318DE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начальных</w:t>
      </w:r>
      <w:proofErr w:type="spellEnd"/>
      <w:r w:rsidR="0055050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318DE" w:rsidRDefault="000318DE" w:rsidP="000318DE">
      <w:pPr>
        <w:pStyle w:val="a5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3104563" cy="368489"/>
            <wp:effectExtent l="19050" t="0" r="587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36" cy="36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DE" w:rsidRDefault="000318DE" w:rsidP="000318DE">
      <w:pPr>
        <w:pStyle w:val="a5"/>
        <w:rPr>
          <w:rFonts w:ascii="Times New Roman" w:hAnsi="Times New Roman" w:cs="Times New Roman"/>
          <w:sz w:val="26"/>
          <w:szCs w:val="26"/>
          <w:lang w:val="en-GB"/>
        </w:rPr>
      </w:pPr>
    </w:p>
    <w:p w:rsidR="000318DE" w:rsidRDefault="0055050E" w:rsidP="000318DE">
      <w:pPr>
        <w:pStyle w:val="a5"/>
      </w:pPr>
      <w:r>
        <w:t xml:space="preserve">Где </w:t>
      </w:r>
      <w:r>
        <w:rPr>
          <w:noProof/>
          <w:lang w:val="en-GB" w:eastAsia="en-GB"/>
        </w:rPr>
        <w:drawing>
          <wp:inline distT="0" distB="0" distL="0" distR="0">
            <wp:extent cx="3195006" cy="272955"/>
            <wp:effectExtent l="19050" t="0" r="5394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00" cy="2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0E" w:rsidRPr="0055050E" w:rsidRDefault="0055050E" w:rsidP="000318DE">
      <w:pPr>
        <w:pStyle w:val="a5"/>
        <w:rPr>
          <w:lang w:val="en-US"/>
        </w:rPr>
      </w:pPr>
    </w:p>
    <w:p w:rsidR="0055050E" w:rsidRPr="0055050E" w:rsidRDefault="0055050E" w:rsidP="0055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050E">
        <w:rPr>
          <w:rFonts w:ascii="Times New Roman" w:hAnsi="Times New Roman" w:cs="Times New Roman"/>
          <w:sz w:val="26"/>
          <w:szCs w:val="26"/>
        </w:rPr>
        <w:t xml:space="preserve">Величина, обратная </w:t>
      </w:r>
      <w:r>
        <w:rPr>
          <w:rFonts w:ascii="Times New Roman" w:hAnsi="Times New Roman" w:cs="Times New Roman"/>
          <w:sz w:val="26"/>
          <w:szCs w:val="26"/>
        </w:rPr>
        <w:t>β</w:t>
      </w:r>
      <w:r w:rsidRPr="0055050E">
        <w:rPr>
          <w:rFonts w:ascii="Times New Roman" w:hAnsi="Times New Roman" w:cs="Times New Roman"/>
          <w:sz w:val="26"/>
          <w:szCs w:val="26"/>
        </w:rPr>
        <w:t xml:space="preserve">р </w:t>
      </w:r>
      <w:proofErr w:type="spellStart"/>
      <w:proofErr w:type="gramStart"/>
      <w:r w:rsidRPr="0055050E">
        <w:rPr>
          <w:rFonts w:ascii="Times New Roman" w:hAnsi="Times New Roman" w:cs="Times New Roman"/>
          <w:sz w:val="9"/>
          <w:szCs w:val="9"/>
        </w:rPr>
        <w:t>р</w:t>
      </w:r>
      <w:proofErr w:type="spellEnd"/>
      <w:proofErr w:type="gramEnd"/>
      <w:r w:rsidRPr="0055050E">
        <w:rPr>
          <w:rFonts w:ascii="Times New Roman" w:hAnsi="Times New Roman" w:cs="Times New Roman"/>
          <w:sz w:val="9"/>
          <w:szCs w:val="9"/>
        </w:rPr>
        <w:t xml:space="preserve"> </w:t>
      </w:r>
      <w:r w:rsidRPr="0055050E">
        <w:rPr>
          <w:rFonts w:ascii="Times New Roman" w:hAnsi="Times New Roman" w:cs="Times New Roman"/>
          <w:sz w:val="26"/>
          <w:szCs w:val="26"/>
        </w:rPr>
        <w:t>, называется объёмным модулем упругости</w:t>
      </w:r>
    </w:p>
    <w:p w:rsidR="0055050E" w:rsidRDefault="0055050E" w:rsidP="0055050E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Жидк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50E" w:rsidRDefault="0055050E" w:rsidP="0055050E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1630781" cy="211541"/>
            <wp:effectExtent l="19050" t="0" r="7519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1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0E" w:rsidRDefault="0055050E" w:rsidP="0055050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F71D3" w:rsidRDefault="00CF71D3" w:rsidP="0055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CF71D3" w:rsidRDefault="00CF71D3" w:rsidP="0055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5050E" w:rsidRPr="0055050E" w:rsidRDefault="0055050E" w:rsidP="0055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050E">
        <w:rPr>
          <w:rFonts w:ascii="Times New Roman" w:hAnsi="Times New Roman" w:cs="Times New Roman"/>
          <w:sz w:val="26"/>
          <w:szCs w:val="26"/>
        </w:rPr>
        <w:lastRenderedPageBreak/>
        <w:t>Плотность газообразных жидкостей (газов) в значительной степени</w:t>
      </w:r>
    </w:p>
    <w:p w:rsidR="0055050E" w:rsidRPr="0055050E" w:rsidRDefault="0055050E" w:rsidP="00550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050E">
        <w:rPr>
          <w:rFonts w:ascii="Times New Roman" w:hAnsi="Times New Roman" w:cs="Times New Roman"/>
          <w:sz w:val="26"/>
          <w:szCs w:val="26"/>
        </w:rPr>
        <w:t xml:space="preserve">зависит от температуры и давления. Используя известное уравнение </w:t>
      </w:r>
      <w:proofErr w:type="spellStart"/>
      <w:r w:rsidRPr="0055050E">
        <w:rPr>
          <w:rFonts w:ascii="Times New Roman" w:hAnsi="Times New Roman" w:cs="Times New Roman"/>
          <w:sz w:val="26"/>
          <w:szCs w:val="26"/>
        </w:rPr>
        <w:t>Клапейрона</w:t>
      </w:r>
      <w:proofErr w:type="spellEnd"/>
      <w:r w:rsidRPr="0055050E">
        <w:rPr>
          <w:rFonts w:ascii="Times New Roman" w:hAnsi="Times New Roman" w:cs="Times New Roman"/>
          <w:sz w:val="26"/>
          <w:szCs w:val="26"/>
        </w:rPr>
        <w:t>-</w:t>
      </w:r>
    </w:p>
    <w:p w:rsidR="0055050E" w:rsidRPr="0055050E" w:rsidRDefault="0055050E" w:rsidP="0055050E">
      <w:pPr>
        <w:pStyle w:val="a5"/>
        <w:rPr>
          <w:rFonts w:ascii="Times New Roman" w:hAnsi="Times New Roman" w:cs="Times New Roman"/>
          <w:sz w:val="26"/>
          <w:szCs w:val="26"/>
        </w:rPr>
      </w:pPr>
      <w:r w:rsidRPr="0055050E">
        <w:rPr>
          <w:rFonts w:ascii="Times New Roman" w:hAnsi="Times New Roman" w:cs="Times New Roman"/>
          <w:sz w:val="26"/>
          <w:szCs w:val="26"/>
        </w:rPr>
        <w:t>Менделеева (уравнение состояния идеального газ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50E" w:rsidRDefault="00CF71D3" w:rsidP="0055050E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5936615" cy="648335"/>
            <wp:effectExtent l="19050" t="0" r="6985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D3" w:rsidRPr="00CF71D3" w:rsidRDefault="00CF71D3" w:rsidP="0055050E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</w:p>
    <w:p w:rsidR="00CE4A7F" w:rsidRDefault="00CE4A7F" w:rsidP="00CE4A7F">
      <w:pPr>
        <w:pStyle w:val="a5"/>
      </w:pPr>
      <w:r>
        <w:t>Задание</w:t>
      </w:r>
      <w:proofErr w:type="gramStart"/>
      <w:r>
        <w:t xml:space="preserve"> </w:t>
      </w:r>
      <w:r w:rsidRPr="00CE4A7F">
        <w:t>:</w:t>
      </w:r>
      <w:proofErr w:type="gramEnd"/>
      <w:r w:rsidRPr="00CE4A7F">
        <w:t xml:space="preserve"> </w:t>
      </w:r>
    </w:p>
    <w:p w:rsidR="00E86D0C" w:rsidRPr="00614257" w:rsidRDefault="00DC2060" w:rsidP="00CE4A7F">
      <w:pPr>
        <w:pStyle w:val="a5"/>
      </w:pPr>
      <w:r>
        <w:t xml:space="preserve">      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616985" w:rsidRPr="00447A3D" w:rsidRDefault="00DC2060" w:rsidP="00CE4A7F">
      <w:pPr>
        <w:pStyle w:val="a5"/>
      </w:pPr>
      <w:r>
        <w:t xml:space="preserve">            2) </w:t>
      </w:r>
      <w:r w:rsidR="00962D4A">
        <w:t xml:space="preserve"> </w:t>
      </w:r>
      <w:r w:rsidR="00291A19">
        <w:t xml:space="preserve">а) </w:t>
      </w:r>
      <w:r w:rsidR="00D129B3">
        <w:t xml:space="preserve">Ввести в экран 1 </w:t>
      </w:r>
      <w:r w:rsidR="009B60F2">
        <w:t xml:space="preserve"> </w:t>
      </w:r>
      <w:r w:rsidR="001C4E65">
        <w:t>значения</w:t>
      </w:r>
      <w:r w:rsidR="00A62723" w:rsidRPr="00A62723">
        <w:t>:</w:t>
      </w:r>
      <w:r w:rsidR="00D129B3">
        <w:t xml:space="preserve"> </w:t>
      </w:r>
      <w:r w:rsidR="00447A3D" w:rsidRPr="00447A3D">
        <w:t xml:space="preserve"> </w:t>
      </w:r>
    </w:p>
    <w:p w:rsidR="00C643FB" w:rsidRPr="0036487D" w:rsidRDefault="00C643FB" w:rsidP="00CE4A7F">
      <w:pPr>
        <w:pStyle w:val="a5"/>
        <w:rPr>
          <w:rFonts w:ascii="Cambria Math" w:hAnsi="Cambria Math" w:cs="Cambria Math"/>
        </w:rPr>
      </w:pPr>
      <w:r w:rsidRPr="009B60F2">
        <w:t xml:space="preserve">                        </w:t>
      </w:r>
      <w:r w:rsidR="00FB4F8A">
        <w:t>Ур</w:t>
      </w:r>
      <w:r w:rsidR="00FB4F8A" w:rsidRPr="009B60F2">
        <w:t xml:space="preserve"> 1</w:t>
      </w:r>
      <w:r w:rsidR="00CF71D3">
        <w:t>.1</w:t>
      </w:r>
      <w:r w:rsidR="00FB4F8A" w:rsidRPr="009B60F2">
        <w:t xml:space="preserve"> </w:t>
      </w:r>
      <w:r w:rsidR="00A62723">
        <w:t xml:space="preserve"> и </w:t>
      </w:r>
      <w:r w:rsidR="00CF71D3" w:rsidRPr="00CF71D3">
        <w:t>1.</w:t>
      </w:r>
      <w:r w:rsidR="00A62723">
        <w:t>2</w:t>
      </w:r>
      <w:proofErr w:type="gramStart"/>
      <w:r w:rsidR="00A62723">
        <w:t xml:space="preserve"> </w:t>
      </w:r>
      <w:r w:rsidR="00FB4F8A" w:rsidRPr="009B60F2">
        <w:t>)</w:t>
      </w:r>
      <w:proofErr w:type="gramEnd"/>
      <w:r w:rsidR="00A62723">
        <w:t xml:space="preserve"> </w:t>
      </w:r>
      <w:r w:rsidR="00A62723" w:rsidRPr="00A62723">
        <w:t xml:space="preserve"> </w:t>
      </w:r>
      <w:r w:rsidR="00A62723">
        <w:t>- это  для</w:t>
      </w:r>
      <w:r w:rsidR="00160E47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160E47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160E47">
        <w:rPr>
          <w:rFonts w:ascii="Cambria Math" w:hAnsi="Cambria Math" w:cs="Cambria Math"/>
        </w:rPr>
        <w:t xml:space="preserve"> 1/7/</w:t>
      </w:r>
      <w:r w:rsidR="00BD7F7C">
        <w:rPr>
          <w:rFonts w:ascii="Cambria Math" w:hAnsi="Cambria Math" w:cs="Cambria Math"/>
        </w:rPr>
        <w:t>13</w:t>
      </w:r>
      <w:r w:rsidR="0036487D">
        <w:rPr>
          <w:rFonts w:ascii="Cambria Math" w:hAnsi="Cambria Math" w:cs="Cambria Math"/>
        </w:rPr>
        <w:t>/19</w:t>
      </w:r>
      <w:r w:rsidR="0036487D" w:rsidRPr="0036487D">
        <w:rPr>
          <w:rFonts w:ascii="Cambria Math" w:hAnsi="Cambria Math" w:cs="Cambria Math"/>
        </w:rPr>
        <w:t>/4/12/16]</w:t>
      </w:r>
    </w:p>
    <w:p w:rsidR="00FB4F8A" w:rsidRPr="00EC757D" w:rsidRDefault="00FB4F8A" w:rsidP="00FB4F8A">
      <w:pPr>
        <w:pStyle w:val="a5"/>
        <w:rPr>
          <w:rFonts w:ascii="Cambria Math" w:hAnsi="Cambria Math" w:cs="Cambria Math"/>
        </w:rPr>
      </w:pPr>
      <w:r w:rsidRPr="009B60F2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>3</w:t>
      </w:r>
      <w:r w:rsidR="00A62723" w:rsidRPr="00A62723">
        <w:t xml:space="preserve"> </w:t>
      </w:r>
      <w:r w:rsidR="00A62723">
        <w:t xml:space="preserve">и </w:t>
      </w:r>
      <w:r w:rsidR="00CF71D3" w:rsidRPr="00CF71D3">
        <w:t>1.</w:t>
      </w:r>
      <w:r w:rsidR="00A62723">
        <w:t>4</w:t>
      </w:r>
      <w:proofErr w:type="gramStart"/>
      <w:r w:rsidRPr="00FB4F8A">
        <w:t xml:space="preserve"> )</w:t>
      </w:r>
      <w:proofErr w:type="gramEnd"/>
      <w:r w:rsidRPr="00FB4F8A">
        <w:t xml:space="preserve"> </w:t>
      </w:r>
      <w:r w:rsidR="00EC757D" w:rsidRPr="00EC757D">
        <w:rPr>
          <w:rFonts w:ascii="Cambria Math" w:hAnsi="Cambria Math" w:cs="Cambria Math"/>
        </w:rPr>
        <w:t xml:space="preserve">  </w:t>
      </w:r>
      <w:r w:rsidR="00A62723">
        <w:rPr>
          <w:rFonts w:ascii="Cambria Math" w:hAnsi="Cambria Math" w:cs="Cambria Math"/>
        </w:rPr>
        <w:t>- это для</w:t>
      </w:r>
      <w:r w:rsidR="0036487D"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36487D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36487D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2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8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14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20/5/11/17]</w:t>
      </w:r>
      <w:r w:rsidR="0036487D">
        <w:t xml:space="preserve">  </w:t>
      </w:r>
    </w:p>
    <w:p w:rsidR="00FB4F8A" w:rsidRPr="0036487D" w:rsidRDefault="00FB4F8A" w:rsidP="00FB4F8A">
      <w:pPr>
        <w:pStyle w:val="a5"/>
        <w:rPr>
          <w:rFonts w:ascii="Cambria Math" w:hAnsi="Cambria Math" w:cs="Cambria Math"/>
        </w:rPr>
      </w:pPr>
      <w:r w:rsidRPr="00FB4F8A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 xml:space="preserve">5 и </w:t>
      </w:r>
      <w:r w:rsidR="00CF71D3" w:rsidRPr="00CF71D3">
        <w:t>1.</w:t>
      </w:r>
      <w:r w:rsidR="00A62723">
        <w:t>6</w:t>
      </w:r>
      <w:proofErr w:type="gramStart"/>
      <w:r w:rsidRPr="00FB4F8A">
        <w:t xml:space="preserve"> )</w:t>
      </w:r>
      <w:proofErr w:type="gramEnd"/>
      <w:r w:rsidRPr="00FB4F8A">
        <w:t xml:space="preserve"> </w:t>
      </w:r>
      <w:r w:rsidR="00005095" w:rsidRPr="00005095">
        <w:rPr>
          <w:rFonts w:ascii="Cambria Math" w:hAnsi="Cambria Math" w:cs="Cambria Math"/>
        </w:rPr>
        <w:t xml:space="preserve"> </w:t>
      </w:r>
      <w:r w:rsidR="00A62723">
        <w:rPr>
          <w:rFonts w:ascii="Cambria Math" w:hAnsi="Cambria Math" w:cs="Cambria Math"/>
        </w:rPr>
        <w:t xml:space="preserve">- это для </w:t>
      </w:r>
      <w:r w:rsidR="0036487D" w:rsidRPr="0036487D">
        <w:rPr>
          <w:rFonts w:ascii="Cambria Math" w:hAnsi="Cambria Math" w:cs="Cambria Math"/>
        </w:rPr>
        <w:t xml:space="preserve"> [</w:t>
      </w:r>
      <w:r w:rsidR="0036487D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3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9</w:t>
      </w:r>
      <w:r w:rsidR="0036487D">
        <w:rPr>
          <w:rFonts w:ascii="Cambria Math" w:hAnsi="Cambria Math" w:cs="Cambria Math"/>
        </w:rPr>
        <w:t>/1</w:t>
      </w:r>
      <w:r w:rsidR="0036487D" w:rsidRPr="0036487D">
        <w:rPr>
          <w:rFonts w:ascii="Cambria Math" w:hAnsi="Cambria Math" w:cs="Cambria Math"/>
        </w:rPr>
        <w:t>5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21/6/10/18]</w:t>
      </w:r>
    </w:p>
    <w:p w:rsidR="00005095" w:rsidRPr="00CF71D3" w:rsidRDefault="00FB4F8A" w:rsidP="00CE4A7F">
      <w:pPr>
        <w:pStyle w:val="a5"/>
      </w:pPr>
      <w:r w:rsidRPr="00FB4F8A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>7 и</w:t>
      </w:r>
      <w:r w:rsidR="00CF71D3" w:rsidRPr="00CF71D3">
        <w:t xml:space="preserve"> 1.</w:t>
      </w:r>
      <w:r w:rsidR="00A62723">
        <w:t>8</w:t>
      </w:r>
      <w:proofErr w:type="gramStart"/>
      <w:r w:rsidR="00005095" w:rsidRPr="00005095">
        <w:t xml:space="preserve"> </w:t>
      </w:r>
      <w:r w:rsidRPr="00FB4F8A">
        <w:t>)</w:t>
      </w:r>
      <w:proofErr w:type="gramEnd"/>
      <w:r w:rsidRPr="00FB4F8A">
        <w:t xml:space="preserve"> </w:t>
      </w:r>
      <w:r w:rsidR="00005095" w:rsidRPr="00005095">
        <w:rPr>
          <w:rFonts w:ascii="Cambria Math" w:hAnsi="Cambria Math" w:cs="Cambria Math"/>
        </w:rPr>
        <w:t xml:space="preserve"> </w:t>
      </w:r>
      <w:r w:rsidR="00A62723">
        <w:rPr>
          <w:rFonts w:ascii="Cambria Math" w:hAnsi="Cambria Math" w:cs="Cambria Math"/>
        </w:rPr>
        <w:t>- это</w:t>
      </w:r>
      <w:r w:rsidR="00447A3D" w:rsidRPr="00447A3D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36487D">
        <w:rPr>
          <w:rFonts w:ascii="Cambria Math" w:hAnsi="Cambria Math" w:cs="Cambria Math"/>
        </w:rPr>
        <w:t>всем</w:t>
      </w:r>
      <w:r w:rsidR="0036487D" w:rsidRPr="0036487D">
        <w:rPr>
          <w:rFonts w:ascii="Cambria Math" w:hAnsi="Cambria Math" w:cs="Cambria Math"/>
        </w:rPr>
        <w:t>]</w:t>
      </w:r>
      <w:r w:rsidR="00EB214A">
        <w:rPr>
          <w:rFonts w:ascii="Cambria Math" w:hAnsi="Cambria Math" w:cs="Cambria Math"/>
        </w:rPr>
        <w:t xml:space="preserve"> </w:t>
      </w:r>
      <w:r w:rsidR="00EB214A">
        <w:t xml:space="preserve"> </w:t>
      </w:r>
      <w:r w:rsidR="00447A3D">
        <w:t xml:space="preserve"> разработать программу</w:t>
      </w:r>
      <w:r w:rsidR="00AA6F13">
        <w:t xml:space="preserve"> по уравнениям</w:t>
      </w:r>
      <w:r w:rsidR="00447A3D">
        <w:t xml:space="preserve"> </w:t>
      </w:r>
      <w:r w:rsidR="00EB214A">
        <w:t xml:space="preserve">  </w:t>
      </w:r>
      <w:proofErr w:type="spellStart"/>
      <w:r w:rsidR="00EB214A">
        <w:t>ур</w:t>
      </w:r>
      <w:proofErr w:type="spellEnd"/>
      <w:r w:rsidR="00EB214A">
        <w:t xml:space="preserve">. </w:t>
      </w:r>
      <w:r w:rsidR="00CF71D3" w:rsidRPr="00CF71D3">
        <w:t>1.</w:t>
      </w:r>
      <w:r w:rsidR="00EB214A">
        <w:t>4 / 1</w:t>
      </w:r>
      <w:r w:rsidR="00CF71D3" w:rsidRPr="00CF71D3">
        <w:t>.3</w:t>
      </w:r>
    </w:p>
    <w:p w:rsidR="00291A19" w:rsidRPr="00447A3D" w:rsidRDefault="00291A19" w:rsidP="00CE4A7F">
      <w:pPr>
        <w:pStyle w:val="a5"/>
      </w:pPr>
      <w:r>
        <w:t xml:space="preserve">                  б) Вывести </w:t>
      </w:r>
    </w:p>
    <w:p w:rsidR="00DC2060" w:rsidRDefault="00DC2060" w:rsidP="00CE4A7F">
      <w:pPr>
        <w:pStyle w:val="a5"/>
      </w:pPr>
      <w:r w:rsidRPr="00FB4F8A">
        <w:t xml:space="preserve">            </w:t>
      </w:r>
      <w:r>
        <w:t xml:space="preserve">3) </w:t>
      </w:r>
      <w:r w:rsidR="00962D4A">
        <w:t xml:space="preserve"> </w:t>
      </w:r>
      <w:r w:rsidR="00D129B3">
        <w:t xml:space="preserve">Ввести в экран 2 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6</w:t>
      </w:r>
      <w:r w:rsidR="009B60F2">
        <w:t xml:space="preserve">/ </w:t>
      </w:r>
      <w:r w:rsidR="00CF71D3" w:rsidRPr="00CF71D3">
        <w:t>1.</w:t>
      </w:r>
      <w:r w:rsidR="00EB214A">
        <w:t xml:space="preserve">1 </w:t>
      </w:r>
      <w:r w:rsidR="009B60F2">
        <w:t>разработать программу</w:t>
      </w:r>
      <w:r w:rsidR="00D129B3">
        <w:t>/ протестировать.</w:t>
      </w:r>
    </w:p>
    <w:p w:rsidR="00DC2060" w:rsidRDefault="00DC2060" w:rsidP="00CE4A7F">
      <w:pPr>
        <w:pStyle w:val="a5"/>
      </w:pPr>
      <w:r>
        <w:t xml:space="preserve">            4) </w:t>
      </w:r>
      <w:r w:rsidR="00962D4A">
        <w:t xml:space="preserve"> </w:t>
      </w:r>
      <w:r w:rsidR="00D129B3">
        <w:t xml:space="preserve">Ввести в экран 3 </w:t>
      </w:r>
      <w:r w:rsidR="00447A3D">
        <w:t xml:space="preserve">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7</w:t>
      </w:r>
      <w:r w:rsidR="00D129B3">
        <w:t xml:space="preserve">/ </w:t>
      </w:r>
      <w:r w:rsidR="00CF71D3" w:rsidRPr="00CF71D3">
        <w:t>1.</w:t>
      </w:r>
      <w:r w:rsidR="00EB214A">
        <w:t xml:space="preserve">2 </w:t>
      </w:r>
      <w:r w:rsidR="00D129B3">
        <w:t>разработать программу/ протестировать</w:t>
      </w:r>
    </w:p>
    <w:p w:rsidR="00DC2060" w:rsidRDefault="00DC2060" w:rsidP="00CE4A7F">
      <w:pPr>
        <w:pStyle w:val="a5"/>
      </w:pPr>
      <w:r>
        <w:t xml:space="preserve">            5) </w:t>
      </w:r>
      <w:r w:rsidR="00962D4A">
        <w:t xml:space="preserve"> </w:t>
      </w:r>
      <w:r w:rsidR="00D129B3">
        <w:t xml:space="preserve">Ввести в экран 4 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8</w:t>
      </w:r>
      <w:r w:rsidR="00D129B3">
        <w:t xml:space="preserve">/ </w:t>
      </w:r>
      <w:r w:rsidR="00CF71D3" w:rsidRPr="00CF71D3">
        <w:t>1.9</w:t>
      </w:r>
      <w:r w:rsidR="00EB214A">
        <w:t xml:space="preserve"> </w:t>
      </w:r>
      <w:r w:rsidR="00D129B3">
        <w:t>разработать программу</w:t>
      </w:r>
      <w:r w:rsidR="009B60F2">
        <w:t>/</w:t>
      </w:r>
      <w:r w:rsidR="00D129B3">
        <w:t>протестировать</w:t>
      </w:r>
      <w:r w:rsidR="00DD3968">
        <w:t>.</w:t>
      </w: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34376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E4A7F" w:rsidRPr="001114F4">
        <w:rPr>
          <w:rFonts w:ascii="Times New Roman" w:hAnsi="Times New Roman" w:cs="Times New Roman"/>
          <w:b/>
          <w:sz w:val="28"/>
        </w:rPr>
        <w:t>Вывод: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CE3870">
        <w:rPr>
          <w:rFonts w:ascii="Times New Roman" w:hAnsi="Times New Roman" w:cs="Times New Roman"/>
          <w:sz w:val="28"/>
        </w:rPr>
        <w:t xml:space="preserve"> </w:t>
      </w:r>
      <w:r w:rsidR="00734376">
        <w:rPr>
          <w:rFonts w:ascii="Times New Roman" w:hAnsi="Times New Roman" w:cs="Times New Roman"/>
          <w:sz w:val="28"/>
        </w:rPr>
        <w:t xml:space="preserve"> Если газы есть у нас</w:t>
      </w:r>
      <w:proofErr w:type="gramStart"/>
      <w:r w:rsidR="00734376">
        <w:rPr>
          <w:rFonts w:ascii="Times New Roman" w:hAnsi="Times New Roman" w:cs="Times New Roman"/>
          <w:sz w:val="28"/>
        </w:rPr>
        <w:t xml:space="preserve"> ,</w:t>
      </w:r>
      <w:proofErr w:type="gramEnd"/>
      <w:r w:rsidR="00734376">
        <w:rPr>
          <w:rFonts w:ascii="Times New Roman" w:hAnsi="Times New Roman" w:cs="Times New Roman"/>
          <w:sz w:val="28"/>
        </w:rPr>
        <w:t xml:space="preserve"> это и возможно жидкость сделать , а для этого сожмём , температуру уберём?  </w:t>
      </w:r>
    </w:p>
    <w:p w:rsidR="00484154" w:rsidRDefault="0091713A" w:rsidP="00734376">
      <w:r>
        <w:t xml:space="preserve">        </w:t>
      </w:r>
    </w:p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484154" w:rsidRDefault="00484154" w:rsidP="00734376"/>
    <w:p w:rsidR="00EE7424" w:rsidRPr="00C06274" w:rsidRDefault="0091713A" w:rsidP="00734376">
      <w:r>
        <w:t xml:space="preserve">    </w:t>
      </w:r>
      <w:r w:rsidR="00CE4A7F" w:rsidRPr="0091713A">
        <w:rPr>
          <w:b/>
        </w:rPr>
        <w:t>Контрольные вопросы:</w:t>
      </w:r>
      <w:r w:rsidR="00EE7424" w:rsidRPr="00EE7424">
        <w:t xml:space="preserve"> </w:t>
      </w:r>
    </w:p>
    <w:p w:rsidR="00734376" w:rsidRDefault="00734376" w:rsidP="00734376">
      <w:pPr>
        <w:pStyle w:val="a5"/>
        <w:rPr>
          <w:b/>
        </w:rPr>
      </w:pPr>
      <w:r w:rsidRPr="00E919B9">
        <w:rPr>
          <w:b/>
        </w:rPr>
        <w:t>Вариант</w:t>
      </w:r>
      <w:r>
        <w:rPr>
          <w:b/>
        </w:rPr>
        <w:t xml:space="preserve">ам </w:t>
      </w:r>
      <w:r w:rsidRPr="00E919B9">
        <w:rPr>
          <w:b/>
        </w:rPr>
        <w:t xml:space="preserve"> 4 /10</w:t>
      </w:r>
      <w:r>
        <w:rPr>
          <w:b/>
        </w:rPr>
        <w:t>/16/22</w:t>
      </w:r>
    </w:p>
    <w:p w:rsidR="00EE7424" w:rsidRPr="002A26E9" w:rsidRDefault="000D619A" w:rsidP="00EE7424">
      <w:pPr>
        <w:pStyle w:val="a5"/>
      </w:pPr>
      <w:r>
        <w:t xml:space="preserve"> </w:t>
      </w:r>
      <w:r w:rsidR="00EE7424">
        <w:t>1. Что называется гидростатическим давлением?</w:t>
      </w:r>
    </w:p>
    <w:p w:rsidR="00EE7424" w:rsidRPr="002A26E9" w:rsidRDefault="00EE7424" w:rsidP="00EE7424">
      <w:pPr>
        <w:pStyle w:val="a5"/>
      </w:pPr>
      <w:r>
        <w:t xml:space="preserve"> 2. Какие единицы измерения давления Вы знаете? </w:t>
      </w:r>
    </w:p>
    <w:p w:rsidR="00EE7424" w:rsidRPr="00C06274" w:rsidRDefault="00EE7424" w:rsidP="00EE7424">
      <w:pPr>
        <w:pStyle w:val="a5"/>
      </w:pPr>
      <w:r>
        <w:t xml:space="preserve">3. Как записывается основное уравнение гидростатики? </w:t>
      </w:r>
    </w:p>
    <w:p w:rsidR="00734376" w:rsidRPr="00E919B9" w:rsidRDefault="00734376" w:rsidP="00734376">
      <w:pPr>
        <w:pStyle w:val="a5"/>
        <w:rPr>
          <w:b/>
        </w:rPr>
      </w:pPr>
      <w:r w:rsidRPr="00E919B9">
        <w:rPr>
          <w:b/>
        </w:rPr>
        <w:t>Вариант</w:t>
      </w:r>
      <w:r>
        <w:rPr>
          <w:b/>
        </w:rPr>
        <w:t xml:space="preserve">ам </w:t>
      </w:r>
      <w:r w:rsidRPr="00E919B9">
        <w:rPr>
          <w:b/>
        </w:rPr>
        <w:t xml:space="preserve"> 3 / 9</w:t>
      </w:r>
      <w:r>
        <w:rPr>
          <w:b/>
        </w:rPr>
        <w:t>/15/21</w:t>
      </w:r>
    </w:p>
    <w:p w:rsidR="00EE7424" w:rsidRPr="00E919B9" w:rsidRDefault="00EE7424" w:rsidP="00EE7424">
      <w:pPr>
        <w:pStyle w:val="a5"/>
      </w:pPr>
      <w:r>
        <w:t>4. Какие основные свойства гидростатического давления Вы знаете?</w:t>
      </w:r>
    </w:p>
    <w:p w:rsidR="00EE7424" w:rsidRPr="00C06274" w:rsidRDefault="00EE7424" w:rsidP="00EE7424">
      <w:pPr>
        <w:pStyle w:val="a5"/>
      </w:pPr>
      <w:r>
        <w:t xml:space="preserve">5. Как определяется полное (абсолютное) давление в точке? </w:t>
      </w:r>
    </w:p>
    <w:p w:rsidR="00EB214A" w:rsidRDefault="00EE7424" w:rsidP="00EE7424">
      <w:pPr>
        <w:pStyle w:val="a5"/>
        <w:rPr>
          <w:b/>
        </w:rPr>
      </w:pPr>
      <w:r>
        <w:t xml:space="preserve">6. Что называется избыточным </w:t>
      </w:r>
      <w:r w:rsidR="00734376">
        <w:rPr>
          <w:b/>
        </w:rPr>
        <w:t xml:space="preserve"> </w:t>
      </w:r>
    </w:p>
    <w:p w:rsidR="00734376" w:rsidRPr="00E919B9" w:rsidRDefault="00734376" w:rsidP="00EE7424">
      <w:pPr>
        <w:pStyle w:val="a5"/>
        <w:rPr>
          <w:b/>
        </w:rPr>
      </w:pPr>
      <w:r w:rsidRPr="00E919B9">
        <w:rPr>
          <w:b/>
        </w:rPr>
        <w:t>Вариант</w:t>
      </w:r>
      <w:r>
        <w:rPr>
          <w:b/>
        </w:rPr>
        <w:t xml:space="preserve">ам </w:t>
      </w:r>
      <w:r w:rsidRPr="00E919B9">
        <w:rPr>
          <w:b/>
        </w:rPr>
        <w:t xml:space="preserve">  6 /12</w:t>
      </w:r>
      <w:r>
        <w:rPr>
          <w:b/>
        </w:rPr>
        <w:t>/18/24</w:t>
      </w:r>
    </w:p>
    <w:p w:rsidR="00EE7424" w:rsidRPr="002A26E9" w:rsidRDefault="00EE7424" w:rsidP="00EE7424">
      <w:pPr>
        <w:pStyle w:val="a5"/>
      </w:pPr>
      <w:r>
        <w:t xml:space="preserve">7. Как определяется манометрическое давление? </w:t>
      </w:r>
    </w:p>
    <w:p w:rsidR="00EE7424" w:rsidRPr="00C06274" w:rsidRDefault="00EE7424" w:rsidP="00EE7424">
      <w:pPr>
        <w:pStyle w:val="a5"/>
      </w:pPr>
      <w:r>
        <w:t xml:space="preserve">8. Что называется вакуумом и как он определяется? </w:t>
      </w:r>
    </w:p>
    <w:p w:rsidR="00EE7424" w:rsidRPr="00C06274" w:rsidRDefault="00EE7424" w:rsidP="00EE7424">
      <w:pPr>
        <w:pStyle w:val="a5"/>
      </w:pPr>
      <w:r>
        <w:t xml:space="preserve">9. Что называется пьезометрической высотой? </w:t>
      </w:r>
    </w:p>
    <w:p w:rsidR="00734376" w:rsidRPr="00EB214A" w:rsidRDefault="00734376" w:rsidP="00734376">
      <w:pPr>
        <w:pStyle w:val="a5"/>
        <w:rPr>
          <w:b/>
        </w:rPr>
      </w:pPr>
      <w:r w:rsidRPr="00E919B9">
        <w:rPr>
          <w:b/>
        </w:rPr>
        <w:t>Вариант</w:t>
      </w:r>
      <w:r>
        <w:rPr>
          <w:b/>
        </w:rPr>
        <w:t xml:space="preserve">ам </w:t>
      </w:r>
      <w:r w:rsidRPr="00E919B9">
        <w:rPr>
          <w:b/>
        </w:rPr>
        <w:t xml:space="preserve">  5 /11</w:t>
      </w:r>
      <w:r>
        <w:rPr>
          <w:b/>
        </w:rPr>
        <w:t>/17/23</w:t>
      </w:r>
    </w:p>
    <w:p w:rsidR="00EE7424" w:rsidRPr="002A26E9" w:rsidRDefault="00EE7424" w:rsidP="00EE7424">
      <w:pPr>
        <w:pStyle w:val="a5"/>
      </w:pPr>
      <w:r>
        <w:t xml:space="preserve">10. Что называется вакуумметрической высотой? </w:t>
      </w:r>
    </w:p>
    <w:p w:rsidR="00EE7424" w:rsidRPr="00C06274" w:rsidRDefault="00EE7424" w:rsidP="00EE7424">
      <w:pPr>
        <w:pStyle w:val="a5"/>
      </w:pPr>
      <w:r>
        <w:t xml:space="preserve">11. Что называется поверхностью равного давления? </w:t>
      </w:r>
    </w:p>
    <w:p w:rsidR="00484154" w:rsidRPr="00484154" w:rsidRDefault="00EE7424" w:rsidP="00EB214A">
      <w:pPr>
        <w:pStyle w:val="a5"/>
      </w:pPr>
      <w:r>
        <w:t xml:space="preserve">12. Какова наибольшая величина вакуума и чем она ограничивается? </w:t>
      </w:r>
    </w:p>
    <w:p w:rsidR="00734376" w:rsidRPr="00E919B9" w:rsidRDefault="00734376" w:rsidP="00EB214A">
      <w:pPr>
        <w:pStyle w:val="a5"/>
        <w:rPr>
          <w:b/>
        </w:rPr>
      </w:pPr>
      <w:r>
        <w:rPr>
          <w:b/>
        </w:rPr>
        <w:t xml:space="preserve">Вариантам  1 </w:t>
      </w:r>
      <w:r w:rsidRPr="00E919B9">
        <w:rPr>
          <w:b/>
        </w:rPr>
        <w:t>/7</w:t>
      </w:r>
      <w:r>
        <w:rPr>
          <w:b/>
        </w:rPr>
        <w:t>/13/19</w:t>
      </w:r>
    </w:p>
    <w:p w:rsidR="00EE7424" w:rsidRPr="00C06274" w:rsidRDefault="00EE7424" w:rsidP="00EE7424">
      <w:pPr>
        <w:pStyle w:val="a5"/>
      </w:pPr>
      <w:r>
        <w:t xml:space="preserve">13. Как определить абсолютное давление в сосуде? </w:t>
      </w:r>
    </w:p>
    <w:p w:rsidR="00EE7424" w:rsidRPr="00C06274" w:rsidRDefault="00EE7424" w:rsidP="00EE7424">
      <w:pPr>
        <w:pStyle w:val="a5"/>
      </w:pPr>
      <w:r>
        <w:t xml:space="preserve">14. Сформулируйте закон Паскаля. </w:t>
      </w:r>
    </w:p>
    <w:p w:rsidR="00EE7424" w:rsidRPr="00C06274" w:rsidRDefault="00EE7424" w:rsidP="00EE7424">
      <w:pPr>
        <w:pStyle w:val="a5"/>
      </w:pPr>
      <w:r>
        <w:t>15. Объясните, что понимают под терминами: «внешнее давление» и «весовое давление»?</w:t>
      </w:r>
    </w:p>
    <w:p w:rsidR="00734376" w:rsidRDefault="00734376" w:rsidP="00734376">
      <w:pPr>
        <w:pStyle w:val="a5"/>
        <w:rPr>
          <w:b/>
        </w:rPr>
      </w:pPr>
      <w:r w:rsidRPr="00E919B9">
        <w:rPr>
          <w:b/>
        </w:rPr>
        <w:t>Вариант</w:t>
      </w:r>
      <w:r>
        <w:rPr>
          <w:b/>
        </w:rPr>
        <w:t xml:space="preserve">ам </w:t>
      </w:r>
      <w:r w:rsidRPr="00E919B9">
        <w:rPr>
          <w:b/>
        </w:rPr>
        <w:t>2 /8</w:t>
      </w:r>
      <w:r>
        <w:rPr>
          <w:b/>
        </w:rPr>
        <w:t>/14/20</w:t>
      </w:r>
    </w:p>
    <w:p w:rsidR="00EE7424" w:rsidRPr="00EE7424" w:rsidRDefault="00EE7424" w:rsidP="00EE7424">
      <w:pPr>
        <w:pStyle w:val="a5"/>
      </w:pPr>
      <w:r>
        <w:t xml:space="preserve">16. </w:t>
      </w:r>
      <w:r w:rsidR="000D619A">
        <w:t xml:space="preserve"> </w:t>
      </w:r>
      <w:r>
        <w:t xml:space="preserve"> абсолютное и избыточное гидростатическое давление и какова связь между ними? </w:t>
      </w:r>
    </w:p>
    <w:p w:rsidR="00EE7424" w:rsidRPr="000D619A" w:rsidRDefault="00EE7424" w:rsidP="00EE7424">
      <w:pPr>
        <w:pStyle w:val="a5"/>
      </w:pPr>
      <w:r>
        <w:t xml:space="preserve">17. </w:t>
      </w:r>
      <w:r w:rsidR="000D619A">
        <w:t xml:space="preserve"> </w:t>
      </w:r>
      <w:r>
        <w:t xml:space="preserve"> приборы для измерения избыточного гидростатического давления и поясните принцип их действия. </w:t>
      </w:r>
    </w:p>
    <w:p w:rsidR="00DC2060" w:rsidRDefault="00EE7424" w:rsidP="00EE7424">
      <w:pPr>
        <w:pStyle w:val="a5"/>
        <w:rPr>
          <w:rFonts w:ascii="Times New Roman" w:hAnsi="Times New Roman" w:cs="Times New Roman"/>
          <w:sz w:val="28"/>
        </w:rPr>
      </w:pPr>
      <w:r>
        <w:t>18. Назовите приборы для измерения вакуумметрического гидростатического давления.</w:t>
      </w:r>
    </w:p>
    <w:p w:rsidR="00CE4A7F" w:rsidRDefault="00CE4A7F">
      <w:pPr>
        <w:rPr>
          <w:rFonts w:ascii="Times New Roman" w:hAnsi="Times New Roman" w:cs="Times New Roman"/>
          <w:sz w:val="28"/>
        </w:rPr>
      </w:pPr>
    </w:p>
    <w:p w:rsidR="00E56DD0" w:rsidRPr="00E56DD0" w:rsidRDefault="00E56DD0">
      <w:pPr>
        <w:rPr>
          <w:rFonts w:ascii="Times New Roman" w:hAnsi="Times New Roman" w:cs="Times New Roman"/>
          <w:sz w:val="28"/>
        </w:rPr>
      </w:pPr>
      <w:r w:rsidRPr="00DC0753">
        <w:rPr>
          <w:rFonts w:ascii="Times New Roman" w:hAnsi="Times New Roman" w:cs="Times New Roman"/>
          <w:b/>
          <w:sz w:val="28"/>
        </w:rPr>
        <w:t>Примечание:</w:t>
      </w:r>
      <w:r>
        <w:rPr>
          <w:rFonts w:ascii="Times New Roman" w:hAnsi="Times New Roman" w:cs="Times New Roman"/>
          <w:sz w:val="28"/>
        </w:rPr>
        <w:t xml:space="preserve"> Если сделали </w:t>
      </w:r>
      <w:r w:rsidR="001114F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языке </w:t>
      </w:r>
      <w:r w:rsidRPr="00E56D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</w:t>
      </w:r>
      <w:r w:rsidR="003216E6">
        <w:rPr>
          <w:rFonts w:ascii="Times New Roman" w:hAnsi="Times New Roman" w:cs="Times New Roman"/>
          <w:sz w:val="28"/>
        </w:rPr>
        <w:t xml:space="preserve"> </w:t>
      </w:r>
      <w:r w:rsidR="001114F4">
        <w:rPr>
          <w:rFonts w:ascii="Times New Roman" w:hAnsi="Times New Roman" w:cs="Times New Roman"/>
          <w:sz w:val="28"/>
        </w:rPr>
        <w:t xml:space="preserve">свои </w:t>
      </w:r>
      <w:r w:rsidR="003216E6">
        <w:rPr>
          <w:rFonts w:ascii="Times New Roman" w:hAnsi="Times New Roman" w:cs="Times New Roman"/>
          <w:sz w:val="28"/>
        </w:rPr>
        <w:t>варианты</w:t>
      </w:r>
      <w:r>
        <w:rPr>
          <w:rFonts w:ascii="Times New Roman" w:hAnsi="Times New Roman" w:cs="Times New Roman"/>
          <w:sz w:val="28"/>
        </w:rPr>
        <w:t>, то 50% вопросов не сдаётся.</w:t>
      </w:r>
    </w:p>
    <w:p w:rsidR="008C2568" w:rsidRPr="0036487D" w:rsidRDefault="008C2568" w:rsidP="008C2568">
      <w:pPr>
        <w:rPr>
          <w:rFonts w:ascii="Times New Roman" w:hAnsi="Times New Roman" w:cs="Times New Roman"/>
          <w:sz w:val="28"/>
        </w:rPr>
      </w:pPr>
      <w:r w:rsidRPr="00DC0753">
        <w:rPr>
          <w:rFonts w:ascii="Times New Roman" w:hAnsi="Times New Roman" w:cs="Times New Roman"/>
          <w:b/>
          <w:sz w:val="28"/>
        </w:rPr>
        <w:t>Примечание:</w:t>
      </w:r>
      <w:r>
        <w:rPr>
          <w:rFonts w:ascii="Times New Roman" w:hAnsi="Times New Roman" w:cs="Times New Roman"/>
          <w:sz w:val="28"/>
        </w:rPr>
        <w:t xml:space="preserve"> Задолжники отвечают на все  контрольные вопросы.</w:t>
      </w:r>
    </w:p>
    <w:p w:rsidR="0091713A" w:rsidRDefault="0091713A"/>
    <w:p w:rsidR="0091713A" w:rsidRDefault="0091713A"/>
    <w:p w:rsidR="0091713A" w:rsidRDefault="0091713A"/>
    <w:p w:rsidR="0091713A" w:rsidRDefault="0091713A"/>
    <w:p w:rsidR="0091713A" w:rsidRDefault="0091713A"/>
    <w:p w:rsidR="0091713A" w:rsidRDefault="0091713A"/>
    <w:sectPr w:rsidR="0091713A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318DE"/>
    <w:rsid w:val="00045969"/>
    <w:rsid w:val="000A6B08"/>
    <w:rsid w:val="000D619A"/>
    <w:rsid w:val="001114F4"/>
    <w:rsid w:val="00113EF3"/>
    <w:rsid w:val="0013446E"/>
    <w:rsid w:val="00160E47"/>
    <w:rsid w:val="00167C4E"/>
    <w:rsid w:val="001C4E65"/>
    <w:rsid w:val="002006E2"/>
    <w:rsid w:val="00216CD4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3216E6"/>
    <w:rsid w:val="0036487D"/>
    <w:rsid w:val="0039761D"/>
    <w:rsid w:val="00401B91"/>
    <w:rsid w:val="0043799B"/>
    <w:rsid w:val="00447A3D"/>
    <w:rsid w:val="004609F5"/>
    <w:rsid w:val="004821D1"/>
    <w:rsid w:val="00484154"/>
    <w:rsid w:val="00490039"/>
    <w:rsid w:val="00497908"/>
    <w:rsid w:val="004E052C"/>
    <w:rsid w:val="0050721F"/>
    <w:rsid w:val="00524DAD"/>
    <w:rsid w:val="005324F5"/>
    <w:rsid w:val="0055050E"/>
    <w:rsid w:val="005A21CE"/>
    <w:rsid w:val="005A3461"/>
    <w:rsid w:val="005C4355"/>
    <w:rsid w:val="005E68E6"/>
    <w:rsid w:val="00614257"/>
    <w:rsid w:val="00616985"/>
    <w:rsid w:val="006231B6"/>
    <w:rsid w:val="0066703B"/>
    <w:rsid w:val="00697CB9"/>
    <w:rsid w:val="006A58FD"/>
    <w:rsid w:val="006C4DBC"/>
    <w:rsid w:val="006D2E75"/>
    <w:rsid w:val="006F1FD3"/>
    <w:rsid w:val="006F47B5"/>
    <w:rsid w:val="00734239"/>
    <w:rsid w:val="00734376"/>
    <w:rsid w:val="007460E4"/>
    <w:rsid w:val="007946D9"/>
    <w:rsid w:val="008117FC"/>
    <w:rsid w:val="008B4372"/>
    <w:rsid w:val="008C2568"/>
    <w:rsid w:val="0091713A"/>
    <w:rsid w:val="00947E24"/>
    <w:rsid w:val="00962D4A"/>
    <w:rsid w:val="00962F04"/>
    <w:rsid w:val="0098117F"/>
    <w:rsid w:val="009A13DB"/>
    <w:rsid w:val="009B60F2"/>
    <w:rsid w:val="009E283C"/>
    <w:rsid w:val="009E54F0"/>
    <w:rsid w:val="00A4082C"/>
    <w:rsid w:val="00A62723"/>
    <w:rsid w:val="00AA63B6"/>
    <w:rsid w:val="00AA6F13"/>
    <w:rsid w:val="00AF6B66"/>
    <w:rsid w:val="00B001A7"/>
    <w:rsid w:val="00B25762"/>
    <w:rsid w:val="00B65CF4"/>
    <w:rsid w:val="00B77E87"/>
    <w:rsid w:val="00BB7804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C0753"/>
    <w:rsid w:val="00DC2060"/>
    <w:rsid w:val="00DD3968"/>
    <w:rsid w:val="00DD605F"/>
    <w:rsid w:val="00E1001B"/>
    <w:rsid w:val="00E43C25"/>
    <w:rsid w:val="00E56DD0"/>
    <w:rsid w:val="00E86D0C"/>
    <w:rsid w:val="00E919B9"/>
    <w:rsid w:val="00EB214A"/>
    <w:rsid w:val="00EC757D"/>
    <w:rsid w:val="00EE0DD8"/>
    <w:rsid w:val="00EE1053"/>
    <w:rsid w:val="00EE7424"/>
    <w:rsid w:val="00F0168D"/>
    <w:rsid w:val="00F90853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6818-D809-4A58-904E-E57BD9D2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46</cp:revision>
  <dcterms:created xsi:type="dcterms:W3CDTF">2018-10-30T08:17:00Z</dcterms:created>
  <dcterms:modified xsi:type="dcterms:W3CDTF">2020-10-11T16:29:00Z</dcterms:modified>
</cp:coreProperties>
</file>